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7"/>
        <w:gridCol w:w="1709"/>
        <w:gridCol w:w="1709"/>
        <w:gridCol w:w="1709"/>
        <w:gridCol w:w="1709"/>
        <w:gridCol w:w="1405"/>
      </w:tblGrid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Criter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Excell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Go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atisfactor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Needs Improvemen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Points 10-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9-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6-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4-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</w:rPr>
            </w:pPr>
            <w:r w:rsidRPr="00056450">
              <w:rPr>
                <w:rFonts w:asciiTheme="minorHAnsi" w:hAnsiTheme="minorHAnsi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Introduc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Gets attention 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Clearly identifies topic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Establishes credibility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4) Previews the main point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Meets any three of the four criteria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any two of the four criter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only one  of the four criter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well supported,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urces are docum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support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ack of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sources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not clea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have no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no sources or documentat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onclus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Reviews main points</w:t>
            </w:r>
          </w:p>
          <w:p w:rsidR="00133BE4" w:rsidRPr="00056450" w:rsidRDefault="00133BE4" w:rsidP="00133BE4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Brings closu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Memorab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Reviews main points , bring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closure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rings closu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es not bring closure; the audience is left hang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Eye Contac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virtually all the time (except for brief glances at note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80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75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ittle or no eye contac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Use of Langu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ontributes to effectiveness of the speech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not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does not have negative impact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distrac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auses potential confusion, and/or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um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is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 languag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gestures, and facial expression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ds greatly to the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gestures, and facial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xpressions  compliment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 and gestur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lack variety and spontaneity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ody language, gestures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are lacking or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lar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all the time with n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nearly all the time with no more than one mispronounced wor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most of the time with  no more than tw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ften mumbles or can not be understood with more than three mispronounced wor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opic is specific, follows assignmen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Adapted to 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is specific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Topic is clear 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lacks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focu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s adapting to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specific purpose--inappropriate fo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udience or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ccas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Visual aids well chosen and pres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inor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ignificant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visual ai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1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2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within 20% of allotted ti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6450" w:rsidRPr="00056450" w:rsidTr="00056450">
        <w:trPr>
          <w:trHeight w:val="674"/>
        </w:trPr>
        <w:tc>
          <w:tcPr>
            <w:tcW w:w="8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50" w:rsidRPr="00056450" w:rsidRDefault="00056450" w:rsidP="0005645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56450">
              <w:rPr>
                <w:rFonts w:asciiTheme="minorHAnsi" w:hAnsiTheme="minorHAnsi"/>
                <w:b/>
                <w:sz w:val="32"/>
                <w:szCs w:val="18"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50" w:rsidRPr="00056450" w:rsidRDefault="00056450" w:rsidP="004E6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0699" w:rsidRPr="00490A47" w:rsidRDefault="005F0699" w:rsidP="00133BE4">
      <w:pPr>
        <w:rPr>
          <w:rFonts w:asciiTheme="majorHAnsi" w:hAnsiTheme="majorHAnsi"/>
          <w:sz w:val="18"/>
          <w:szCs w:val="18"/>
        </w:rPr>
      </w:pPr>
    </w:p>
    <w:sectPr w:rsidR="005F0699" w:rsidRPr="00490A47" w:rsidSect="00056450">
      <w:headerReference w:type="default" r:id="rId10"/>
      <w:headerReference w:type="first" r:id="rId11"/>
      <w:pgSz w:w="12240" w:h="15840"/>
      <w:pgMar w:top="720" w:right="120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47" w:rsidRDefault="00490A47" w:rsidP="00490A47">
      <w:r>
        <w:separator/>
      </w:r>
    </w:p>
  </w:endnote>
  <w:endnote w:type="continuationSeparator" w:id="0">
    <w:p w:rsidR="00490A47" w:rsidRDefault="00490A47" w:rsidP="0049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47" w:rsidRDefault="00490A47" w:rsidP="00490A47">
      <w:r>
        <w:separator/>
      </w:r>
    </w:p>
  </w:footnote>
  <w:footnote w:type="continuationSeparator" w:id="0">
    <w:p w:rsidR="00490A47" w:rsidRDefault="00490A47" w:rsidP="0049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7" w:rsidRPr="00056450" w:rsidRDefault="00490A47" w:rsidP="00490A47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="00056450">
      <w:rPr>
        <w:rFonts w:asciiTheme="minorHAnsi" w:hAnsiTheme="minorHAnsi"/>
        <w:b/>
      </w:rPr>
      <w:t>This I Believ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50" w:rsidRPr="00056450" w:rsidRDefault="00056450" w:rsidP="00056450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</w:rPr>
      <w:t>Shrew Research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91"/>
    <w:rsid w:val="00001847"/>
    <w:rsid w:val="00056450"/>
    <w:rsid w:val="00114CCD"/>
    <w:rsid w:val="00133BE4"/>
    <w:rsid w:val="00164E84"/>
    <w:rsid w:val="00490A47"/>
    <w:rsid w:val="005F0699"/>
    <w:rsid w:val="00884283"/>
    <w:rsid w:val="008D58DD"/>
    <w:rsid w:val="00A2778F"/>
    <w:rsid w:val="00B22F91"/>
    <w:rsid w:val="00B42BAC"/>
    <w:rsid w:val="00F8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3BE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E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9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4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A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6BBE55DE2F342A3DE9A26B6FAD837" ma:contentTypeVersion="1" ma:contentTypeDescription="Create a new document." ma:contentTypeScope="" ma:versionID="1e989d82dc96c89b8f3709702a4ad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14D62-2C3F-442B-BAA3-AF52A358235B}"/>
</file>

<file path=customXml/itemProps2.xml><?xml version="1.0" encoding="utf-8"?>
<ds:datastoreItem xmlns:ds="http://schemas.openxmlformats.org/officeDocument/2006/customXml" ds:itemID="{2901FC45-19C1-4536-B1CC-F60964FD6555}"/>
</file>

<file path=customXml/itemProps3.xml><?xml version="1.0" encoding="utf-8"?>
<ds:datastoreItem xmlns:ds="http://schemas.openxmlformats.org/officeDocument/2006/customXml" ds:itemID="{B6352D02-263D-476C-B7C0-7B08F5D58A75}"/>
</file>

<file path=customXml/itemProps4.xml><?xml version="1.0" encoding="utf-8"?>
<ds:datastoreItem xmlns:ds="http://schemas.openxmlformats.org/officeDocument/2006/customXml" ds:itemID="{64341504-C851-4FB3-BD06-70C8C646E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Rubric</vt:lpstr>
    </vt:vector>
  </TitlesOfParts>
  <Company>Phillips Community Colleg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Rubric</dc:title>
  <dc:creator>kwhite</dc:creator>
  <cp:lastModifiedBy>Ericott</cp:lastModifiedBy>
  <cp:revision>2</cp:revision>
  <cp:lastPrinted>2004-09-24T23:30:00Z</cp:lastPrinted>
  <dcterms:created xsi:type="dcterms:W3CDTF">2010-09-02T20:49:00Z</dcterms:created>
  <dcterms:modified xsi:type="dcterms:W3CDTF">2010-09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619792</vt:i4>
  </property>
  <property fmtid="{D5CDD505-2E9C-101B-9397-08002B2CF9AE}" pid="3" name="_EmailSubject">
    <vt:lpwstr/>
  </property>
  <property fmtid="{D5CDD505-2E9C-101B-9397-08002B2CF9AE}" pid="4" name="_AuthorEmail">
    <vt:lpwstr>kwhite@pccua.edu</vt:lpwstr>
  </property>
  <property fmtid="{D5CDD505-2E9C-101B-9397-08002B2CF9AE}" pid="5" name="_AuthorEmailDisplayName">
    <vt:lpwstr>Kirk Whiteside</vt:lpwstr>
  </property>
  <property fmtid="{D5CDD505-2E9C-101B-9397-08002B2CF9AE}" pid="6" name="_ReviewingToolsShownOnce">
    <vt:lpwstr/>
  </property>
  <property fmtid="{D5CDD505-2E9C-101B-9397-08002B2CF9AE}" pid="7" name="ContentTypeId">
    <vt:lpwstr>0x010100D906BBE55DE2F342A3DE9A26B6FAD837</vt:lpwstr>
  </property>
</Properties>
</file>